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1-2023-EnMS-EnMS_137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航卓越锻造（无锡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惠山区玉祁街道玉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惠山区玉祁工业集中区祁北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锻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65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721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